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694F" w14:textId="77777777" w:rsidR="00BA57C2" w:rsidRPr="00D77405" w:rsidRDefault="00BA57C2" w:rsidP="00BA57C2">
      <w:pPr>
        <w:spacing w:line="240" w:lineRule="auto"/>
        <w:jc w:val="right"/>
      </w:pPr>
      <w:r>
        <w:t>«</w:t>
      </w:r>
      <w:r>
        <w:rPr>
          <w:lang w:val="kk-KZ"/>
        </w:rPr>
        <w:t>Бағдармалау</w:t>
      </w:r>
      <w:r>
        <w:t>»</w:t>
      </w:r>
    </w:p>
    <w:p w14:paraId="78EDD888" w14:textId="77777777" w:rsidR="00BA57C2" w:rsidRDefault="00BA57C2" w:rsidP="00BA57C2">
      <w:pPr>
        <w:spacing w:line="240" w:lineRule="auto"/>
        <w:jc w:val="right"/>
        <w:rPr>
          <w:lang w:val="kk-KZ"/>
        </w:rPr>
      </w:pPr>
      <w:r>
        <w:rPr>
          <w:lang w:val="kk-KZ"/>
        </w:rPr>
        <w:t xml:space="preserve">  Бөлімнің менгерушісі</w:t>
      </w:r>
    </w:p>
    <w:p w14:paraId="5798DBA1" w14:textId="2753A37A" w:rsidR="00BA57C2" w:rsidRPr="006676A2" w:rsidRDefault="006676A2" w:rsidP="00BA57C2">
      <w:pPr>
        <w:spacing w:line="240" w:lineRule="auto"/>
        <w:jc w:val="right"/>
        <w:rPr>
          <w:lang w:val="kk-KZ"/>
        </w:rPr>
      </w:pPr>
      <w:r>
        <w:rPr>
          <w:lang w:val="kk-KZ"/>
        </w:rPr>
        <w:t>А.К Баяндинаға</w:t>
      </w:r>
    </w:p>
    <w:p w14:paraId="1E2EA401" w14:textId="77777777" w:rsidR="00BA57C2" w:rsidRDefault="00BA57C2" w:rsidP="00BA57C2">
      <w:pPr>
        <w:spacing w:line="240" w:lineRule="auto"/>
        <w:jc w:val="right"/>
        <w:rPr>
          <w:lang w:val="kk-KZ"/>
        </w:rPr>
      </w:pPr>
      <w:r w:rsidRPr="00D77405">
        <w:rPr>
          <w:u w:val="single"/>
          <w:lang w:val="en-US"/>
        </w:rPr>
        <w:t>{Student_group}</w:t>
      </w:r>
      <w:r>
        <w:rPr>
          <w:lang w:val="kk-KZ"/>
        </w:rPr>
        <w:t xml:space="preserve"> тобының</w:t>
      </w:r>
    </w:p>
    <w:p w14:paraId="7E567F25" w14:textId="77777777" w:rsidR="00BA57C2" w:rsidRPr="006676A2" w:rsidRDefault="00BA57C2" w:rsidP="00BA57C2">
      <w:pPr>
        <w:spacing w:line="240" w:lineRule="auto"/>
        <w:jc w:val="right"/>
        <w:rPr>
          <w:lang w:val="en-US"/>
        </w:rPr>
      </w:pPr>
      <w:r>
        <w:rPr>
          <w:lang w:val="kk-KZ"/>
        </w:rPr>
        <w:t>оқушысы</w:t>
      </w:r>
      <w:r w:rsidRPr="006676A2">
        <w:rPr>
          <w:lang w:val="en-US"/>
        </w:rPr>
        <w:t xml:space="preserve"> </w:t>
      </w:r>
    </w:p>
    <w:p w14:paraId="5758A4E7" w14:textId="77777777" w:rsidR="00BA57C2" w:rsidRPr="00D77405" w:rsidRDefault="00BA57C2" w:rsidP="00BA57C2">
      <w:pPr>
        <w:spacing w:line="240" w:lineRule="auto"/>
        <w:jc w:val="right"/>
        <w:rPr>
          <w:u w:val="single"/>
          <w:lang w:val="en-US"/>
        </w:rPr>
      </w:pPr>
      <w:r w:rsidRPr="00D77405">
        <w:rPr>
          <w:u w:val="single"/>
          <w:lang w:val="en-US"/>
        </w:rPr>
        <w:t>{Student_name}</w:t>
      </w:r>
    </w:p>
    <w:p w14:paraId="7EBB127F" w14:textId="77777777" w:rsidR="00BF5BF3" w:rsidRPr="00BA57C2" w:rsidRDefault="00BA57C2" w:rsidP="00BF383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A57C2">
        <w:rPr>
          <w:rFonts w:ascii="Times New Roman" w:hAnsi="Times New Roman" w:cs="Times New Roman"/>
          <w:b/>
          <w:sz w:val="28"/>
          <w:lang w:val="kk-KZ"/>
        </w:rPr>
        <w:t>Түсініктеме</w:t>
      </w:r>
    </w:p>
    <w:p w14:paraId="69C19782" w14:textId="77777777" w:rsidR="00BF5BF3" w:rsidRPr="00BA57C2" w:rsidRDefault="00546FC9" w:rsidP="00BF5BF3">
      <w:pPr>
        <w:rPr>
          <w:sz w:val="24"/>
          <w:lang w:val="kk-KZ"/>
        </w:rPr>
      </w:pPr>
      <w:r>
        <w:rPr>
          <w:sz w:val="24"/>
          <w:lang w:val="kk-KZ"/>
        </w:rPr>
        <w:t>Мең</w:t>
      </w:r>
      <w:r w:rsidR="00BA57C2">
        <w:rPr>
          <w:sz w:val="24"/>
          <w:lang w:val="kk-KZ"/>
        </w:rPr>
        <w:t xml:space="preserve"> </w:t>
      </w:r>
      <w:r w:rsidR="00BA57C2">
        <w:rPr>
          <w:sz w:val="24"/>
          <w:lang w:val="en-US"/>
        </w:rPr>
        <w:t>{date_lesson]</w:t>
      </w:r>
      <w:r>
        <w:rPr>
          <w:sz w:val="24"/>
          <w:lang w:val="kk-KZ"/>
        </w:rPr>
        <w:t xml:space="preserve"> күні</w:t>
      </w:r>
      <w:r w:rsidR="00BA57C2">
        <w:rPr>
          <w:sz w:val="24"/>
          <w:lang w:val="en-US"/>
        </w:rPr>
        <w:t xml:space="preserve"> сабаққа келемеген себебім</w:t>
      </w:r>
      <w:r>
        <w:rPr>
          <w:sz w:val="24"/>
          <w:lang w:val="kk-KZ"/>
        </w:rPr>
        <w:t>:</w:t>
      </w:r>
      <w:r w:rsidR="00BA57C2">
        <w:rPr>
          <w:sz w:val="24"/>
          <w:lang w:val="en-US"/>
        </w:rPr>
        <w:t xml:space="preserve"> {prichina} </w:t>
      </w:r>
    </w:p>
    <w:p w14:paraId="42DE3C5B" w14:textId="77777777" w:rsidR="00BF5BF3" w:rsidRPr="00010572" w:rsidRDefault="00BF5BF3" w:rsidP="00BF5BF3">
      <w:pPr>
        <w:jc w:val="center"/>
        <w:rPr>
          <w:sz w:val="24"/>
          <w:lang w:val="en-US"/>
        </w:rPr>
      </w:pPr>
      <w:r w:rsidRPr="00010572">
        <w:rPr>
          <w:sz w:val="24"/>
          <w:lang w:val="en-US"/>
        </w:rPr>
        <w:t xml:space="preserve">                                                                    {Date_create}</w:t>
      </w:r>
    </w:p>
    <w:p w14:paraId="62BE38A3" w14:textId="77777777" w:rsidR="00BF5BF3" w:rsidRPr="001907F4" w:rsidRDefault="00BF5BF3" w:rsidP="00BF5BF3">
      <w:pPr>
        <w:jc w:val="center"/>
        <w:rPr>
          <w:sz w:val="24"/>
        </w:rPr>
      </w:pP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="00546FC9">
        <w:rPr>
          <w:sz w:val="24"/>
          <w:lang w:val="kk-KZ"/>
        </w:rPr>
        <w:t>Қолы</w:t>
      </w:r>
      <w:r w:rsidR="00A46FFB">
        <w:rPr>
          <w:sz w:val="24"/>
        </w:rPr>
        <w:t>:</w:t>
      </w:r>
      <w:r w:rsidRPr="00010572">
        <w:rPr>
          <w:sz w:val="24"/>
          <w:lang w:val="en-US"/>
        </w:rPr>
        <w:t>__________________</w:t>
      </w:r>
    </w:p>
    <w:sectPr w:rsidR="00BF5BF3" w:rsidRPr="00190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3"/>
    <w:rsid w:val="00010572"/>
    <w:rsid w:val="00072F37"/>
    <w:rsid w:val="000A4BDF"/>
    <w:rsid w:val="00160897"/>
    <w:rsid w:val="00186A2E"/>
    <w:rsid w:val="001907F4"/>
    <w:rsid w:val="00192693"/>
    <w:rsid w:val="002D1270"/>
    <w:rsid w:val="00405EBF"/>
    <w:rsid w:val="004D18C6"/>
    <w:rsid w:val="00546FC9"/>
    <w:rsid w:val="00566FFC"/>
    <w:rsid w:val="00574AB8"/>
    <w:rsid w:val="00603AE4"/>
    <w:rsid w:val="006676A2"/>
    <w:rsid w:val="00710736"/>
    <w:rsid w:val="00770810"/>
    <w:rsid w:val="0081053A"/>
    <w:rsid w:val="00811D81"/>
    <w:rsid w:val="008673F5"/>
    <w:rsid w:val="0087265D"/>
    <w:rsid w:val="00892B54"/>
    <w:rsid w:val="0089412F"/>
    <w:rsid w:val="009775F7"/>
    <w:rsid w:val="00A46FFB"/>
    <w:rsid w:val="00A579FB"/>
    <w:rsid w:val="00AC635C"/>
    <w:rsid w:val="00AE4433"/>
    <w:rsid w:val="00BA57C2"/>
    <w:rsid w:val="00BB0E0D"/>
    <w:rsid w:val="00BF383E"/>
    <w:rsid w:val="00BF5BF3"/>
    <w:rsid w:val="00CB3A4D"/>
    <w:rsid w:val="00E56E26"/>
    <w:rsid w:val="00E95224"/>
    <w:rsid w:val="00ED2B3A"/>
    <w:rsid w:val="00EF378F"/>
    <w:rsid w:val="00F75461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D530"/>
  <w15:chartTrackingRefBased/>
  <w15:docId w15:val="{23FC3E97-D966-4443-9164-A9549F38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E465-EFFF-4337-889F-22BC045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кбар</dc:creator>
  <cp:keywords/>
  <dc:description/>
  <cp:lastModifiedBy>Алиакбар Исайн</cp:lastModifiedBy>
  <cp:revision>45</cp:revision>
  <dcterms:created xsi:type="dcterms:W3CDTF">2023-11-22T06:29:00Z</dcterms:created>
  <dcterms:modified xsi:type="dcterms:W3CDTF">2023-12-26T06:59:00Z</dcterms:modified>
</cp:coreProperties>
</file>